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F81C2A" w14:paraId="3A498CA3" w14:textId="77777777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0B0E837" w14:textId="6B6F8E4D" w:rsidR="002E038C" w:rsidRPr="00F81C2A" w:rsidRDefault="00C93549" w:rsidP="002E038C">
            <w:pPr>
              <w:pStyle w:val="Name"/>
            </w:pPr>
            <w:r>
              <w:t>nEEL</w:t>
            </w:r>
            <w:r w:rsidR="003077B4">
              <w:t xml:space="preserve"> </w:t>
            </w:r>
            <w:r>
              <w:t>Sreja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A99436" w14:textId="0AD2FE03" w:rsidR="00C93549" w:rsidRDefault="00C93549" w:rsidP="00C93549">
            <w:r w:rsidRPr="00F81C2A">
              <w:t>Phone: (</w:t>
            </w:r>
            <w:r>
              <w:t>408</w:t>
            </w:r>
            <w:r w:rsidRPr="00F81C2A">
              <w:t>)</w:t>
            </w:r>
            <w:r>
              <w:t>-791-9271</w:t>
            </w:r>
            <w:r w:rsidRPr="00F81C2A">
              <w:t xml:space="preserve"> | Email: </w:t>
            </w:r>
            <w:hyperlink r:id="rId8" w:history="1">
              <w:r w:rsidR="00327E7D" w:rsidRPr="00D128A1">
                <w:rPr>
                  <w:rStyle w:val="Hyperlink"/>
                </w:rPr>
                <w:t>neelsrejan@gmail.com</w:t>
              </w:r>
            </w:hyperlink>
          </w:p>
          <w:p w14:paraId="62E6D6F8" w14:textId="35A28EC3" w:rsidR="00327E7D" w:rsidRPr="00F81C2A" w:rsidRDefault="00327E7D" w:rsidP="00C93549">
            <w:r>
              <w:t xml:space="preserve">Website: </w:t>
            </w:r>
            <w:r w:rsidRPr="00327E7D">
              <w:t>https://neelsrejan.github.io/neelsrejan-github.io/</w:t>
            </w:r>
          </w:p>
          <w:p w14:paraId="24A79BFC" w14:textId="56D9A6FB" w:rsidR="00C93549" w:rsidRDefault="00C93549" w:rsidP="00C93549">
            <w:r>
              <w:t>LinkedIn</w:t>
            </w:r>
            <w:r w:rsidRPr="00F81C2A">
              <w:t xml:space="preserve">: </w:t>
            </w:r>
            <w:r w:rsidR="00327E7D" w:rsidRPr="00327E7D">
              <w:t>https://www.linkedin.com/in/neelsrejan/</w:t>
            </w:r>
          </w:p>
          <w:p w14:paraId="4D17C725" w14:textId="212DAFEB" w:rsidR="00C93549" w:rsidRPr="00F81C2A" w:rsidRDefault="00C93549" w:rsidP="00C93549">
            <w:r>
              <w:t xml:space="preserve">GitHub: </w:t>
            </w:r>
            <w:r w:rsidR="00327E7D" w:rsidRPr="00327E7D">
              <w:t>https://github.com/neelsrejan</w:t>
            </w:r>
          </w:p>
          <w:p w14:paraId="447792DA" w14:textId="3BADC824" w:rsidR="002E038C" w:rsidRPr="00F81C2A" w:rsidRDefault="00C93549" w:rsidP="00C93549">
            <w:r w:rsidRPr="00F81C2A">
              <w:t xml:space="preserve">Address: </w:t>
            </w:r>
            <w:r w:rsidR="00BF622E">
              <w:t>Escondido</w:t>
            </w:r>
            <w:r w:rsidRPr="00F81C2A">
              <w:t xml:space="preserve">, CA </w:t>
            </w:r>
            <w:r w:rsidR="00BF622E">
              <w:t>92029</w:t>
            </w:r>
          </w:p>
        </w:tc>
      </w:tr>
    </w:tbl>
    <w:p w14:paraId="04194371" w14:textId="77777777" w:rsidR="002E038C" w:rsidRPr="00F81C2A" w:rsidRDefault="002E038C" w:rsidP="00A84D81">
      <w:pPr>
        <w:pStyle w:val="Heading1"/>
      </w:pPr>
      <w:r w:rsidRPr="00A84D81">
        <w:t>Objective</w:t>
      </w:r>
    </w:p>
    <w:p w14:paraId="3873C83D" w14:textId="247688ED" w:rsidR="002E038C" w:rsidRPr="00F81C2A" w:rsidRDefault="00715FC7" w:rsidP="00D175A9">
      <w:r>
        <w:t xml:space="preserve">Aiming </w:t>
      </w:r>
      <w:r w:rsidR="00B82256">
        <w:t>t</w:t>
      </w:r>
      <w:r w:rsidR="00B82256" w:rsidRPr="00B82256">
        <w:t xml:space="preserve">o </w:t>
      </w:r>
      <w:r w:rsidR="00003C8C">
        <w:t>extend</w:t>
      </w:r>
      <w:r w:rsidR="00B82256" w:rsidRPr="00B82256">
        <w:t xml:space="preserve"> my expertise in data analysis, proficiency in</w:t>
      </w:r>
      <w:r w:rsidR="00003C8C">
        <w:t>:</w:t>
      </w:r>
      <w:r w:rsidR="00B82256" w:rsidRPr="00B82256">
        <w:t xml:space="preserve"> Python</w:t>
      </w:r>
      <w:r w:rsidR="00003C8C">
        <w:t xml:space="preserve">, </w:t>
      </w:r>
      <w:r w:rsidR="00B82256" w:rsidRPr="00B82256">
        <w:t>SQL,</w:t>
      </w:r>
      <w:r w:rsidR="00003C8C">
        <w:t xml:space="preserve"> and Tableau,</w:t>
      </w:r>
      <w:r w:rsidR="00B82256" w:rsidRPr="00B82256">
        <w:t xml:space="preserve"> and a keen ability to uncover valuable patterns and trends. I am dedicated to contributing to the company's success by providing actionable insights that drive strategic decisions and align with its mission and objectives.</w:t>
      </w:r>
    </w:p>
    <w:p w14:paraId="4B6CF4F1" w14:textId="5C248B60" w:rsidR="00924C95" w:rsidRDefault="00924C95" w:rsidP="00924C95">
      <w:pPr>
        <w:pStyle w:val="Heading1"/>
      </w:pPr>
      <w:r w:rsidRPr="00F81C2A">
        <w:t>Skills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395"/>
        <w:gridCol w:w="5580"/>
      </w:tblGrid>
      <w:tr w:rsidR="00924C95" w:rsidRPr="001C7D3A" w14:paraId="5A89CB64" w14:textId="77777777" w:rsidTr="00D175A9">
        <w:trPr>
          <w:trHeight w:val="927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D8AC946" w14:textId="2075E3B7" w:rsidR="00924C95" w:rsidRPr="001C7D3A" w:rsidRDefault="00924C95" w:rsidP="00924C95">
            <w:pPr>
              <w:pStyle w:val="ListParagraph"/>
            </w:pPr>
            <w:r w:rsidRPr="001C7D3A">
              <w:rPr>
                <w:b/>
                <w:bCs/>
              </w:rPr>
              <w:t>SQL</w:t>
            </w:r>
            <w:r w:rsidRPr="001C7D3A">
              <w:t xml:space="preserve"> (SQL Server, MySQL, PostgreSQL)</w:t>
            </w:r>
          </w:p>
          <w:p w14:paraId="65AD9FF2" w14:textId="2FC491F9" w:rsidR="00924C95" w:rsidRPr="00D74163" w:rsidRDefault="00924C95" w:rsidP="00924C95">
            <w:pPr>
              <w:pStyle w:val="ListParagraph"/>
              <w:rPr>
                <w:sz w:val="22"/>
                <w:szCs w:val="28"/>
              </w:rPr>
            </w:pPr>
            <w:r w:rsidRPr="001C7D3A">
              <w:rPr>
                <w:b/>
                <w:bCs/>
              </w:rPr>
              <w:t>Python</w:t>
            </w:r>
            <w:r w:rsidR="00D74163">
              <w:rPr>
                <w:b/>
                <w:bCs/>
              </w:rPr>
              <w:t>/R</w:t>
            </w:r>
            <w:r w:rsidRPr="001C7D3A">
              <w:t xml:space="preserve"> </w:t>
            </w:r>
            <w:r w:rsidRPr="00D74163">
              <w:t>(Pandas, Data Structures</w:t>
            </w:r>
            <w:r w:rsidR="00D74163" w:rsidRPr="00D74163">
              <w:t xml:space="preserve">, </w:t>
            </w:r>
            <w:r w:rsidR="00D74163">
              <w:t>ggplot2</w:t>
            </w:r>
            <w:r w:rsidR="00D74163" w:rsidRPr="00D74163">
              <w:t xml:space="preserve">, </w:t>
            </w:r>
            <w:r w:rsidR="00D74163">
              <w:t>dplyr</w:t>
            </w:r>
            <w:r w:rsidRPr="00D74163">
              <w:rPr>
                <w:sz w:val="22"/>
                <w:szCs w:val="28"/>
              </w:rPr>
              <w:t>)</w:t>
            </w:r>
          </w:p>
          <w:p w14:paraId="1840D7A5" w14:textId="0AEC775F" w:rsidR="00924C95" w:rsidRPr="001C7D3A" w:rsidRDefault="00924C95" w:rsidP="00D175A9">
            <w:pPr>
              <w:pStyle w:val="ListParagraph"/>
              <w:rPr>
                <w:b/>
                <w:bCs/>
              </w:rPr>
            </w:pPr>
            <w:r w:rsidRPr="001C7D3A">
              <w:rPr>
                <w:b/>
                <w:bCs/>
              </w:rPr>
              <w:t>Tableau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ED55FC5" w14:textId="4B35FCB2" w:rsidR="00924C95" w:rsidRPr="001C7D3A" w:rsidRDefault="00924C95" w:rsidP="00924C95">
            <w:pPr>
              <w:pStyle w:val="ListParagraph"/>
            </w:pPr>
            <w:r w:rsidRPr="001C7D3A">
              <w:rPr>
                <w:b/>
                <w:bCs/>
              </w:rPr>
              <w:t>Excel</w:t>
            </w:r>
            <w:r w:rsidRPr="001C7D3A">
              <w:t xml:space="preserve"> (VLOOKUP, Pivot Tables, Conditional Formatting)</w:t>
            </w:r>
          </w:p>
          <w:p w14:paraId="415CAEFE" w14:textId="16F333C1" w:rsidR="00924C95" w:rsidRDefault="00924C95" w:rsidP="00924C95">
            <w:pPr>
              <w:pStyle w:val="ListParagraph"/>
            </w:pPr>
            <w:r w:rsidRPr="001C7D3A">
              <w:rPr>
                <w:b/>
                <w:bCs/>
              </w:rPr>
              <w:t>Web Scraping</w:t>
            </w:r>
            <w:r w:rsidR="00E73925">
              <w:rPr>
                <w:b/>
                <w:bCs/>
              </w:rPr>
              <w:t>/Automation</w:t>
            </w:r>
            <w:r w:rsidRPr="001C7D3A">
              <w:t xml:space="preserve"> (Selenium, Beautiful Soup)</w:t>
            </w:r>
          </w:p>
          <w:p w14:paraId="0A9D95D5" w14:textId="5B4B7894" w:rsidR="00224A73" w:rsidRPr="001C7D3A" w:rsidRDefault="00224A73" w:rsidP="00924C95">
            <w:pPr>
              <w:pStyle w:val="ListParagraph"/>
            </w:pPr>
            <w:r>
              <w:rPr>
                <w:b/>
                <w:bCs/>
              </w:rPr>
              <w:t xml:space="preserve">JMP </w:t>
            </w:r>
            <w:r w:rsidR="00AB4233">
              <w:t>(JSL Scripting)</w:t>
            </w:r>
          </w:p>
        </w:tc>
      </w:tr>
    </w:tbl>
    <w:p w14:paraId="1018FE2C" w14:textId="74A4177E" w:rsidR="00E57A91" w:rsidRDefault="00E57A91" w:rsidP="00D175A9">
      <w:pPr>
        <w:pStyle w:val="Heading1"/>
        <w:pBdr>
          <w:bottom w:val="single" w:sz="4" w:space="0" w:color="000000" w:themeColor="text1"/>
        </w:pBdr>
      </w:pPr>
      <w:r>
        <w:t>Work Experience</w:t>
      </w:r>
    </w:p>
    <w:p w14:paraId="2DDA8C32" w14:textId="574A55F0" w:rsidR="00E57A91" w:rsidRDefault="00E57A91" w:rsidP="00E57A91">
      <w:r>
        <w:rPr>
          <w:rStyle w:val="CapsExpandedColored"/>
        </w:rPr>
        <w:t>gENMARK dIAGNOSTICS</w:t>
      </w:r>
      <w:r w:rsidRPr="00F81C2A">
        <w:rPr>
          <w:rStyle w:val="CapsExpandedColored"/>
        </w:rPr>
        <w:t xml:space="preserve"> </w:t>
      </w:r>
      <w:r w:rsidR="00224A73">
        <w:t>–</w:t>
      </w:r>
      <w:r w:rsidRPr="00F81C2A">
        <w:t xml:space="preserve"> </w:t>
      </w:r>
      <w:r w:rsidR="00224A73">
        <w:t>Q</w:t>
      </w:r>
      <w:r w:rsidR="000C3A92">
        <w:t>UALITY CONTROL</w:t>
      </w:r>
      <w:r w:rsidR="00224A73">
        <w:t xml:space="preserve"> SPECIALIST II | Data Analytics</w:t>
      </w:r>
      <w:r w:rsidR="00224A73">
        <w:tab/>
      </w:r>
      <w:r>
        <w:t>April 2022</w:t>
      </w:r>
      <w:r w:rsidRPr="00F81C2A">
        <w:t xml:space="preserve"> </w:t>
      </w:r>
      <w:r>
        <w:t>–</w:t>
      </w:r>
      <w:r w:rsidRPr="00F81C2A">
        <w:t xml:space="preserve"> Present</w:t>
      </w:r>
    </w:p>
    <w:p w14:paraId="4FBD2CBD" w14:textId="0CB5B7E4" w:rsidR="00E57A91" w:rsidRDefault="000C3A92" w:rsidP="00E57A91">
      <w:r>
        <w:t>Contribute to releasing QC tested lots through comprehensive data analysis and reporting</w:t>
      </w:r>
      <w:r w:rsidR="00F52B04">
        <w:t xml:space="preserve"> to enable efficient and accurate decision-making to ensure product quality.</w:t>
      </w:r>
    </w:p>
    <w:p w14:paraId="4F391E71" w14:textId="139C5DCD" w:rsidR="00F52B04" w:rsidRPr="00F81C2A" w:rsidRDefault="00825F83" w:rsidP="00F52B04">
      <w:pPr>
        <w:pStyle w:val="ListParagraph"/>
      </w:pPr>
      <w:r>
        <w:t>Conducted daily product reviews and releases for lots totaling $100</w:t>
      </w:r>
      <w:r w:rsidR="00E73925">
        <w:t>k</w:t>
      </w:r>
      <w:r>
        <w:t xml:space="preserve"> in value</w:t>
      </w:r>
    </w:p>
    <w:p w14:paraId="1B735BAB" w14:textId="3E48B88A" w:rsidR="00F52B04" w:rsidRDefault="00825F83" w:rsidP="00E57A91">
      <w:pPr>
        <w:pStyle w:val="ListParagraph"/>
      </w:pPr>
      <w:r>
        <w:t xml:space="preserve">Engineered a python </w:t>
      </w:r>
      <w:r w:rsidR="00003C8C">
        <w:t>script</w:t>
      </w:r>
      <w:r>
        <w:t xml:space="preserve"> that QC uses </w:t>
      </w:r>
      <w:r w:rsidR="00E73925">
        <w:t>to automate daily emails to the broader company and stakeholders, saving up to $15k annually</w:t>
      </w:r>
    </w:p>
    <w:p w14:paraId="5823C01B" w14:textId="2A898D04" w:rsidR="005A5477" w:rsidRDefault="005A5477" w:rsidP="00E57A91">
      <w:pPr>
        <w:pStyle w:val="ListParagraph"/>
      </w:pPr>
      <w:r>
        <w:t xml:space="preserve">Revamped the existing OOS </w:t>
      </w:r>
      <w:r w:rsidR="00E73925">
        <w:t>Excel</w:t>
      </w:r>
      <w:r>
        <w:t xml:space="preserve"> tracker to deliver </w:t>
      </w:r>
      <w:r w:rsidR="00676745">
        <w:t>comprehensive</w:t>
      </w:r>
      <w:r w:rsidR="00715FC7">
        <w:t xml:space="preserve"> monthly performance metrics using </w:t>
      </w:r>
      <w:r w:rsidR="00E73925">
        <w:t>Tableau</w:t>
      </w:r>
    </w:p>
    <w:p w14:paraId="6D626F13" w14:textId="5F174AA3" w:rsidR="00571C5F" w:rsidRDefault="00571C5F" w:rsidP="00E57A91">
      <w:pPr>
        <w:pStyle w:val="ListParagraph"/>
      </w:pPr>
      <w:r>
        <w:t>Consolidated calculation logic for various dilution techniques into a single spreadsheet to be referenced by QC operators, complying to FDA regulations</w:t>
      </w:r>
    </w:p>
    <w:p w14:paraId="626614E4" w14:textId="31E1412F" w:rsidR="009848A1" w:rsidRDefault="009848A1" w:rsidP="00E57A91">
      <w:pPr>
        <w:pStyle w:val="ListParagraph"/>
      </w:pPr>
      <w:r>
        <w:t>Facilitated User Acceptance Testing (UAT) to meticulously test and document the SAP implementation process for QC</w:t>
      </w:r>
    </w:p>
    <w:p w14:paraId="4E2B5A29" w14:textId="298E8643" w:rsidR="005A5477" w:rsidRPr="00F52B04" w:rsidRDefault="005A5477" w:rsidP="005A5477">
      <w:pPr>
        <w:pStyle w:val="ListParagraph"/>
      </w:pPr>
      <w:r>
        <w:t>Assumed responsibility for training and mentoring new members of the QC data review team</w:t>
      </w:r>
    </w:p>
    <w:p w14:paraId="290AC5E0" w14:textId="5578A32E" w:rsidR="00E23164" w:rsidRPr="00F81C2A" w:rsidRDefault="009738EA" w:rsidP="00D175A9">
      <w:pPr>
        <w:pStyle w:val="Heading1"/>
        <w:pBdr>
          <w:bottom w:val="single" w:sz="4" w:space="0" w:color="000000" w:themeColor="text1"/>
        </w:pBdr>
      </w:pPr>
      <w:r>
        <w:t>Projects</w:t>
      </w:r>
    </w:p>
    <w:p w14:paraId="277C6751" w14:textId="4491C1C4" w:rsidR="009738EA" w:rsidRDefault="009738EA" w:rsidP="009738EA">
      <w:r>
        <w:rPr>
          <w:rStyle w:val="CapsExpandedColored"/>
        </w:rPr>
        <w:t>YOUTUBE ANALYTICS</w:t>
      </w:r>
      <w:r w:rsidRPr="00F81C2A">
        <w:rPr>
          <w:rStyle w:val="CapsExpandedColored"/>
        </w:rPr>
        <w:t xml:space="preserve"> </w:t>
      </w:r>
      <w:r w:rsidRPr="00F81C2A">
        <w:t>- Nov</w:t>
      </w:r>
      <w:r>
        <w:t>ember</w:t>
      </w:r>
      <w:r w:rsidRPr="00F81C2A">
        <w:t xml:space="preserve"> </w:t>
      </w:r>
      <w:r>
        <w:t>2021</w:t>
      </w:r>
      <w:r w:rsidRPr="00F81C2A">
        <w:t xml:space="preserve"> </w:t>
      </w:r>
      <w:r>
        <w:t>–</w:t>
      </w:r>
      <w:r w:rsidRPr="00F81C2A">
        <w:t xml:space="preserve"> Present</w:t>
      </w:r>
    </w:p>
    <w:p w14:paraId="6A9446FF" w14:textId="77777777" w:rsidR="009738EA" w:rsidRPr="00F81C2A" w:rsidRDefault="009738EA" w:rsidP="009738EA">
      <w:r>
        <w:t xml:space="preserve">Extract and analyze data YouTube data from a user’s YouTube channel to construct a personalized dashboard of relevant data visualizations. </w:t>
      </w:r>
    </w:p>
    <w:p w14:paraId="557483CB" w14:textId="6953EEE2" w:rsidR="009738EA" w:rsidRPr="00F81C2A" w:rsidRDefault="009738EA" w:rsidP="009738EA">
      <w:pPr>
        <w:pStyle w:val="ListParagraph"/>
      </w:pPr>
      <w:r>
        <w:t xml:space="preserve">Created a </w:t>
      </w:r>
      <w:r w:rsidR="00571C5F">
        <w:t>Python</w:t>
      </w:r>
      <w:r>
        <w:t xml:space="preserve"> </w:t>
      </w:r>
      <w:r w:rsidR="00F52B04">
        <w:t>script</w:t>
      </w:r>
      <w:r>
        <w:t xml:space="preserve"> to </w:t>
      </w:r>
      <w:r w:rsidR="00A77F51">
        <w:t xml:space="preserve">collect, clean, and curate </w:t>
      </w:r>
      <w:r>
        <w:t xml:space="preserve">data </w:t>
      </w:r>
      <w:r w:rsidR="00A77F51">
        <w:t xml:space="preserve">from </w:t>
      </w:r>
      <w:r>
        <w:t>YouTube’s Data, Analytics, and Reporting API</w:t>
      </w:r>
      <w:r w:rsidR="00A77F51">
        <w:t>s</w:t>
      </w:r>
      <w:r>
        <w:t xml:space="preserve"> </w:t>
      </w:r>
      <w:r w:rsidR="00A77F51">
        <w:t>into</w:t>
      </w:r>
      <w:r>
        <w:t xml:space="preserve"> </w:t>
      </w:r>
      <w:r w:rsidRPr="00B00656">
        <w:t>611</w:t>
      </w:r>
      <w:r w:rsidR="00571C5F">
        <w:t>k</w:t>
      </w:r>
      <w:r>
        <w:t xml:space="preserve"> </w:t>
      </w:r>
      <w:r w:rsidR="00571C5F">
        <w:t>JSON objects</w:t>
      </w:r>
      <w:r>
        <w:t xml:space="preserve"> </w:t>
      </w:r>
      <w:r w:rsidR="004645B9">
        <w:t xml:space="preserve">and organized into dataframes </w:t>
      </w:r>
      <w:r>
        <w:t xml:space="preserve">using </w:t>
      </w:r>
      <w:r w:rsidR="00571C5F">
        <w:t>the Pandas</w:t>
      </w:r>
      <w:r>
        <w:t xml:space="preserve"> and </w:t>
      </w:r>
      <w:r w:rsidR="00571C5F">
        <w:t>Numpy libraries</w:t>
      </w:r>
    </w:p>
    <w:p w14:paraId="44394AE6" w14:textId="2BB29E86" w:rsidR="009738EA" w:rsidRPr="00F81C2A" w:rsidRDefault="009738EA" w:rsidP="00A84D81">
      <w:pPr>
        <w:pStyle w:val="ListParagraph"/>
      </w:pPr>
      <w:r>
        <w:t xml:space="preserve">Prepared </w:t>
      </w:r>
      <w:r w:rsidR="00571C5F">
        <w:t>CSV</w:t>
      </w:r>
      <w:r>
        <w:t>/</w:t>
      </w:r>
      <w:r w:rsidR="00571C5F">
        <w:t>Excel</w:t>
      </w:r>
      <w:r>
        <w:t xml:space="preserve"> files through T-SQL queries on relevant data to clean and </w:t>
      </w:r>
      <w:r w:rsidR="00A84D81">
        <w:t>fashion an interactive dashboard for clientele</w:t>
      </w:r>
    </w:p>
    <w:p w14:paraId="64FB4261" w14:textId="50578EC3" w:rsidR="009738EA" w:rsidRPr="00F81C2A" w:rsidRDefault="009738EA" w:rsidP="009738EA">
      <w:pPr>
        <w:pStyle w:val="ListParagraph"/>
      </w:pPr>
      <w:r>
        <w:t>Increased subscriber count by 29% (101), viewership by 26%</w:t>
      </w:r>
      <w:r w:rsidR="009F471D">
        <w:t xml:space="preserve"> </w:t>
      </w:r>
      <w:r>
        <w:t>(6,300), and average view percentage by 40% over 2 months in the channel’s 1</w:t>
      </w:r>
      <w:r w:rsidR="00AB5033">
        <w:t>5-</w:t>
      </w:r>
      <w:r>
        <w:t>month history</w:t>
      </w:r>
    </w:p>
    <w:p w14:paraId="162E6180" w14:textId="77777777" w:rsidR="009738EA" w:rsidRDefault="009738EA" w:rsidP="009738EA">
      <w:r>
        <w:rPr>
          <w:rStyle w:val="CapsExpandedColored"/>
        </w:rPr>
        <w:t>Google data analytics bellabeat analysis -</w:t>
      </w:r>
      <w:r w:rsidRPr="00F81C2A">
        <w:rPr>
          <w:rStyle w:val="CapsExpandedColored"/>
        </w:rPr>
        <w:t xml:space="preserve"> </w:t>
      </w:r>
      <w:r>
        <w:t>August 2021</w:t>
      </w:r>
    </w:p>
    <w:p w14:paraId="0C5F3250" w14:textId="3073252B" w:rsidR="009738EA" w:rsidRPr="00F81C2A" w:rsidRDefault="009738EA" w:rsidP="009738EA">
      <w:r>
        <w:t xml:space="preserve">Uncover </w:t>
      </w:r>
      <w:r w:rsidR="00B073FA">
        <w:t>patterns</w:t>
      </w:r>
      <w:r>
        <w:t xml:space="preserve"> </w:t>
      </w:r>
      <w:r w:rsidR="00A77F51">
        <w:t xml:space="preserve">across aggregated </w:t>
      </w:r>
      <w:r w:rsidR="009F471D">
        <w:t>Fitbit</w:t>
      </w:r>
      <w:r w:rsidR="00A77F51">
        <w:t xml:space="preserve"> user</w:t>
      </w:r>
      <w:r w:rsidR="009F471D">
        <w:t xml:space="preserve"> </w:t>
      </w:r>
      <w:r>
        <w:t xml:space="preserve">data to </w:t>
      </w:r>
      <w:r w:rsidR="00A77F51">
        <w:t>inform development of Bellabeat app features</w:t>
      </w:r>
      <w:r>
        <w:t xml:space="preserve">. </w:t>
      </w:r>
    </w:p>
    <w:p w14:paraId="3B19CD20" w14:textId="6CFD6CDF" w:rsidR="009738EA" w:rsidRPr="00F81C2A" w:rsidRDefault="009738EA" w:rsidP="009738EA">
      <w:pPr>
        <w:pStyle w:val="ListParagraph"/>
      </w:pPr>
      <w:r>
        <w:t>Processed 8.1+ million rows of data using T-SQL queries to partition data on core features</w:t>
      </w:r>
    </w:p>
    <w:p w14:paraId="372271E1" w14:textId="2108955C" w:rsidR="00A77F51" w:rsidRDefault="00A77F51" w:rsidP="009738EA">
      <w:pPr>
        <w:pStyle w:val="ListParagraph"/>
      </w:pPr>
      <w:r>
        <w:t xml:space="preserve">Modeled, visualized, and interpreted </w:t>
      </w:r>
      <w:r w:rsidR="00B073FA">
        <w:t>patterns</w:t>
      </w:r>
      <w:r>
        <w:t xml:space="preserve"> </w:t>
      </w:r>
      <w:r w:rsidR="00B073FA">
        <w:t xml:space="preserve">within user activity data </w:t>
      </w:r>
      <w:r>
        <w:t>using regression models and other statistical techniques</w:t>
      </w:r>
    </w:p>
    <w:p w14:paraId="7732FACB" w14:textId="2B3DFD1B" w:rsidR="009738EA" w:rsidRPr="00F81C2A" w:rsidRDefault="009738EA" w:rsidP="009738EA">
      <w:pPr>
        <w:pStyle w:val="ListParagraph"/>
      </w:pPr>
      <w:r>
        <w:t>Proposed 8 features to add to the Bellabeat app to facilitate increase Bellabeat product usage and user activity</w:t>
      </w:r>
    </w:p>
    <w:p w14:paraId="79CC3BFF" w14:textId="77777777" w:rsidR="009738EA" w:rsidRDefault="009738EA" w:rsidP="009738EA">
      <w:r>
        <w:rPr>
          <w:rStyle w:val="CapsExpandedColored"/>
        </w:rPr>
        <w:t>covid vaccine finder –</w:t>
      </w:r>
      <w:r w:rsidRPr="00F81C2A">
        <w:rPr>
          <w:rStyle w:val="CapsExpandedColored"/>
        </w:rPr>
        <w:t xml:space="preserve"> </w:t>
      </w:r>
      <w:r>
        <w:t>March 2021</w:t>
      </w:r>
    </w:p>
    <w:p w14:paraId="636C4749" w14:textId="4723261E" w:rsidR="00B073FA" w:rsidRDefault="00B073FA" w:rsidP="009738EA">
      <w:r>
        <w:t xml:space="preserve">Identified and developed a patch for </w:t>
      </w:r>
      <w:r w:rsidR="0046323C">
        <w:t>sub-optimal</w:t>
      </w:r>
      <w:r>
        <w:t xml:space="preserve"> functionality in vaccines.gov search portal </w:t>
      </w:r>
      <w:r w:rsidR="0046323C">
        <w:t>listing invalid results for COVID vaccination providers.</w:t>
      </w:r>
    </w:p>
    <w:p w14:paraId="021C8197" w14:textId="646F9DF1" w:rsidR="009738EA" w:rsidRPr="00F81C2A" w:rsidRDefault="0046323C" w:rsidP="009738EA">
      <w:pPr>
        <w:pStyle w:val="ListParagraph"/>
      </w:pPr>
      <w:r>
        <w:t>Utilized Selenium to develop an automated process to gather</w:t>
      </w:r>
      <w:r w:rsidR="009738EA">
        <w:t xml:space="preserve"> a list of all zip codes within user</w:t>
      </w:r>
      <w:r>
        <w:t>-</w:t>
      </w:r>
      <w:r w:rsidR="009738EA">
        <w:t xml:space="preserve">defined range, </w:t>
      </w:r>
      <w:r>
        <w:t>filtered by</w:t>
      </w:r>
      <w:r w:rsidR="009738EA">
        <w:t xml:space="preserve"> demographic </w:t>
      </w:r>
      <w:r>
        <w:t>parameters</w:t>
      </w:r>
      <w:r w:rsidR="009738EA">
        <w:t xml:space="preserve"> </w:t>
      </w:r>
      <w:r>
        <w:t xml:space="preserve">per </w:t>
      </w:r>
      <w:r w:rsidR="009738EA">
        <w:t>zip code, and</w:t>
      </w:r>
      <w:r>
        <w:t xml:space="preserve"> identify valid location and providers with probable vaccine availability</w:t>
      </w:r>
    </w:p>
    <w:p w14:paraId="6BC88B68" w14:textId="2F2974B9" w:rsidR="00B82256" w:rsidRDefault="009738EA" w:rsidP="00B82256">
      <w:pPr>
        <w:pStyle w:val="ListParagraph"/>
      </w:pPr>
      <w:r>
        <w:t xml:space="preserve">Discovered 223 additional locations and providers that had </w:t>
      </w:r>
      <w:r w:rsidR="00A77F51">
        <w:t>COVID</w:t>
      </w:r>
      <w:r>
        <w:t xml:space="preserve"> vaccination availability within 50 miles of the input zip code</w:t>
      </w:r>
      <w:r w:rsidR="0046323C">
        <w:t xml:space="preserve"> for personal use as proof-of-concept</w:t>
      </w:r>
    </w:p>
    <w:p w14:paraId="48D0978F" w14:textId="77777777" w:rsidR="00B82256" w:rsidRDefault="00B82256" w:rsidP="00B82256"/>
    <w:p w14:paraId="09487825" w14:textId="77777777" w:rsidR="00B82256" w:rsidRDefault="00B82256" w:rsidP="00B82256"/>
    <w:p w14:paraId="0504E3B9" w14:textId="77777777" w:rsidR="00BF622E" w:rsidRDefault="00BF622E" w:rsidP="00B82256"/>
    <w:p w14:paraId="4C60F193" w14:textId="00107C69" w:rsidR="003077B4" w:rsidRPr="00F81C2A" w:rsidRDefault="003077B4" w:rsidP="003077B4">
      <w:pPr>
        <w:pStyle w:val="Heading1"/>
      </w:pPr>
      <w:r>
        <w:lastRenderedPageBreak/>
        <w:t>Education</w:t>
      </w:r>
    </w:p>
    <w:p w14:paraId="512DC7D0" w14:textId="77777777" w:rsidR="009738EA" w:rsidRPr="00F81C2A" w:rsidRDefault="009738EA" w:rsidP="009738EA">
      <w:r>
        <w:rPr>
          <w:rStyle w:val="CapsExpandedColored"/>
        </w:rPr>
        <w:t>University of CALIFORNIA SAN DIEGO</w:t>
      </w:r>
      <w:r w:rsidRPr="00F81C2A">
        <w:t xml:space="preserve"> </w:t>
      </w:r>
      <w:r>
        <w:t>– Bachelor of Science -</w:t>
      </w:r>
      <w:r w:rsidRPr="00F81C2A">
        <w:t xml:space="preserve"> </w:t>
      </w:r>
      <w:r>
        <w:t>2015-2020</w:t>
      </w:r>
      <w:r w:rsidRPr="00F81C2A">
        <w:t xml:space="preserve"> </w:t>
      </w:r>
    </w:p>
    <w:p w14:paraId="04D9AF6A" w14:textId="2D496801" w:rsidR="009738EA" w:rsidRDefault="009738EA" w:rsidP="009738EA">
      <w:pPr>
        <w:pStyle w:val="ListParagraph"/>
      </w:pPr>
      <w:r>
        <w:t>Major: Biology with specialization in Bioinformatics | Minor: Cognitive Science</w:t>
      </w:r>
    </w:p>
    <w:p w14:paraId="7427C175" w14:textId="63FAD05C" w:rsidR="009738EA" w:rsidRPr="00DF7EDC" w:rsidRDefault="00816706" w:rsidP="00DF7EDC">
      <w:pPr>
        <w:rPr>
          <w:rStyle w:val="CapsExpandedColored"/>
          <w:b w:val="0"/>
          <w:caps w:val="0"/>
          <w:color w:val="000000"/>
          <w:spacing w:val="0"/>
        </w:rPr>
      </w:pPr>
      <w:r>
        <w:rPr>
          <w:rStyle w:val="CapsExpandedColored"/>
        </w:rPr>
        <w:t>RELEVANT cOURSES</w:t>
      </w:r>
      <w:r w:rsidR="00F9512A">
        <w:rPr>
          <w:rStyle w:val="CapsExpandedColored"/>
        </w:rPr>
        <w:t xml:space="preserve"> </w:t>
      </w:r>
      <w:r w:rsidR="00DF7EDC">
        <w:t xml:space="preserve">- 2018-2020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5"/>
        <w:gridCol w:w="5310"/>
      </w:tblGrid>
      <w:tr w:rsidR="00F9512A" w:rsidRPr="00F81C2A" w14:paraId="470E9DA7" w14:textId="77777777" w:rsidTr="001B0E73">
        <w:trPr>
          <w:jc w:val="center"/>
        </w:trPr>
        <w:tc>
          <w:tcPr>
            <w:tcW w:w="3715" w:type="dxa"/>
          </w:tcPr>
          <w:p w14:paraId="57D13545" w14:textId="6C9CECDD" w:rsidR="00F9512A" w:rsidRPr="00F81C2A" w:rsidRDefault="00F9512A" w:rsidP="001B0E73">
            <w:r>
              <w:t>Bioinformatics Databases</w:t>
            </w:r>
          </w:p>
          <w:p w14:paraId="0D8FB35B" w14:textId="5B37CA14" w:rsidR="00DF7EDC" w:rsidRDefault="00F9512A" w:rsidP="001B0E73">
            <w:r>
              <w:t>Bioinformatics Algorithms</w:t>
            </w:r>
          </w:p>
          <w:p w14:paraId="3F9D887A" w14:textId="5170BA03" w:rsidR="00DF7EDC" w:rsidRPr="00C93549" w:rsidRDefault="00DF7EDC" w:rsidP="001B0E73">
            <w:pPr>
              <w:rPr>
                <w:b/>
              </w:rPr>
            </w:pPr>
            <w:r>
              <w:t>Bioinformatics in Practice</w:t>
            </w:r>
          </w:p>
        </w:tc>
        <w:tc>
          <w:tcPr>
            <w:tcW w:w="5310" w:type="dxa"/>
          </w:tcPr>
          <w:p w14:paraId="4DB9AABA" w14:textId="1A8DE279" w:rsidR="00F9512A" w:rsidRPr="00DF7EDC" w:rsidRDefault="00F9512A" w:rsidP="001B0E73">
            <w:r>
              <w:t>Data Science in Practice</w:t>
            </w:r>
            <w:r w:rsidRPr="00F81C2A">
              <w:tab/>
            </w:r>
          </w:p>
          <w:p w14:paraId="5FB48BA2" w14:textId="77777777" w:rsidR="00F9512A" w:rsidRDefault="00F9512A" w:rsidP="00F9512A">
            <w:r>
              <w:t>Advanced Data Structures and Algorithms</w:t>
            </w:r>
          </w:p>
          <w:p w14:paraId="767D7C18" w14:textId="71C6C8AF" w:rsidR="00D103FF" w:rsidRPr="00F81C2A" w:rsidRDefault="009D5CCA" w:rsidP="00F9512A">
            <w:r>
              <w:t>Academic Papers</w:t>
            </w:r>
          </w:p>
        </w:tc>
      </w:tr>
    </w:tbl>
    <w:p w14:paraId="3B941CCD" w14:textId="2196B5A1" w:rsidR="00BA5CF1" w:rsidRDefault="009738EA" w:rsidP="003077B4">
      <w:r>
        <w:rPr>
          <w:rStyle w:val="CapsExpandedColored"/>
        </w:rPr>
        <w:t>GOOGLE DATA ANALYTICS CERTIFICATE</w:t>
      </w:r>
      <w:r w:rsidRPr="00F81C2A">
        <w:t xml:space="preserve"> </w:t>
      </w:r>
      <w:r>
        <w:t>– Data Analyst Student –</w:t>
      </w:r>
      <w:r w:rsidRPr="00F81C2A">
        <w:t xml:space="preserve"> </w:t>
      </w:r>
      <w:r>
        <w:t>August 2021</w:t>
      </w:r>
      <w:r w:rsidRPr="00F81C2A">
        <w:t xml:space="preserve"> </w:t>
      </w:r>
    </w:p>
    <w:p w14:paraId="1F9CB997" w14:textId="77777777" w:rsidR="003077B4" w:rsidRPr="00F81C2A" w:rsidRDefault="003077B4" w:rsidP="003077B4">
      <w:pPr>
        <w:pStyle w:val="Heading1"/>
      </w:pPr>
      <w:r>
        <w:t>Leadership</w:t>
      </w:r>
    </w:p>
    <w:p w14:paraId="5A889EE9" w14:textId="083057B2" w:rsidR="003077B4" w:rsidRPr="00F81C2A" w:rsidRDefault="003077B4" w:rsidP="003077B4">
      <w:r>
        <w:rPr>
          <w:rStyle w:val="CapsExpandedColored"/>
        </w:rPr>
        <w:t>zOR</w:t>
      </w:r>
      <w:r w:rsidRPr="00F81C2A">
        <w:t xml:space="preserve"> </w:t>
      </w:r>
      <w:r>
        <w:t>– Bollywood dance team</w:t>
      </w:r>
      <w:r w:rsidR="00877D58">
        <w:t xml:space="preserve"> captain</w:t>
      </w:r>
      <w:r>
        <w:t xml:space="preserve"> -</w:t>
      </w:r>
      <w:r w:rsidRPr="00F81C2A">
        <w:t xml:space="preserve"> </w:t>
      </w:r>
      <w:r>
        <w:t>2016-2018</w:t>
      </w:r>
      <w:r w:rsidRPr="00F81C2A">
        <w:t xml:space="preserve"> </w:t>
      </w:r>
    </w:p>
    <w:p w14:paraId="46452E4E" w14:textId="5C85B101" w:rsidR="003077B4" w:rsidRDefault="003077B4" w:rsidP="003077B4">
      <w:pPr>
        <w:pStyle w:val="ListParagraph"/>
      </w:pPr>
      <w:r>
        <w:t xml:space="preserve">Directed and choreographed the creation of a winning performance through </w:t>
      </w:r>
      <w:r w:rsidR="00AB5033">
        <w:t>28-hour</w:t>
      </w:r>
      <w:r>
        <w:t xml:space="preserve"> practice weeks through planned practices with delegation of duties to 4 other captains and oversaw teaching to 20 members</w:t>
      </w:r>
    </w:p>
    <w:p w14:paraId="2DC2A766" w14:textId="5FB276D5" w:rsidR="003077B4" w:rsidRDefault="003077B4" w:rsidP="003077B4">
      <w:pPr>
        <w:pStyle w:val="ListParagraph"/>
      </w:pPr>
      <w:r>
        <w:t>Designed a $3,000 set</w:t>
      </w:r>
      <w:r w:rsidR="00AB5033">
        <w:t>’s background</w:t>
      </w:r>
      <w:r>
        <w:t xml:space="preserve"> for a national level performance through a collaborated effort among 4 captains</w:t>
      </w:r>
    </w:p>
    <w:sectPr w:rsidR="003077B4" w:rsidSect="002E038C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6D6F" w14:textId="77777777" w:rsidR="004C50A4" w:rsidRDefault="004C50A4">
      <w:r>
        <w:separator/>
      </w:r>
    </w:p>
  </w:endnote>
  <w:endnote w:type="continuationSeparator" w:id="0">
    <w:p w14:paraId="02E9F0CD" w14:textId="77777777" w:rsidR="004C50A4" w:rsidRDefault="004C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FAA9" w14:textId="77777777" w:rsidR="003D18B5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E2BA" w14:textId="77777777" w:rsidR="004C50A4" w:rsidRDefault="004C50A4">
      <w:r>
        <w:separator/>
      </w:r>
    </w:p>
  </w:footnote>
  <w:footnote w:type="continuationSeparator" w:id="0">
    <w:p w14:paraId="3214785E" w14:textId="77777777" w:rsidR="004C50A4" w:rsidRDefault="004C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1CE6"/>
    <w:multiLevelType w:val="hybridMultilevel"/>
    <w:tmpl w:val="AB6A6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13C51"/>
    <w:multiLevelType w:val="hybridMultilevel"/>
    <w:tmpl w:val="4188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4D0C0464"/>
    <w:multiLevelType w:val="hybridMultilevel"/>
    <w:tmpl w:val="24F2A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07154F"/>
    <w:multiLevelType w:val="hybridMultilevel"/>
    <w:tmpl w:val="6220F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ED62CC"/>
    <w:multiLevelType w:val="hybridMultilevel"/>
    <w:tmpl w:val="00AC1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333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22047687">
    <w:abstractNumId w:val="7"/>
  </w:num>
  <w:num w:numId="2" w16cid:durableId="1993634997">
    <w:abstractNumId w:val="2"/>
  </w:num>
  <w:num w:numId="3" w16cid:durableId="681934665">
    <w:abstractNumId w:val="3"/>
  </w:num>
  <w:num w:numId="4" w16cid:durableId="917323698">
    <w:abstractNumId w:val="6"/>
  </w:num>
  <w:num w:numId="5" w16cid:durableId="1023743981">
    <w:abstractNumId w:val="1"/>
  </w:num>
  <w:num w:numId="6" w16cid:durableId="1653215654">
    <w:abstractNumId w:val="0"/>
  </w:num>
  <w:num w:numId="7" w16cid:durableId="1626039602">
    <w:abstractNumId w:val="5"/>
  </w:num>
  <w:num w:numId="8" w16cid:durableId="968435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3C8C"/>
    <w:rsid w:val="000C3A92"/>
    <w:rsid w:val="001C7D3A"/>
    <w:rsid w:val="00224A73"/>
    <w:rsid w:val="00254257"/>
    <w:rsid w:val="002834C8"/>
    <w:rsid w:val="002E038C"/>
    <w:rsid w:val="002F0E80"/>
    <w:rsid w:val="00306909"/>
    <w:rsid w:val="003077B4"/>
    <w:rsid w:val="00327E7D"/>
    <w:rsid w:val="003777BF"/>
    <w:rsid w:val="003C688E"/>
    <w:rsid w:val="003D18B5"/>
    <w:rsid w:val="003E15CE"/>
    <w:rsid w:val="003F7F6B"/>
    <w:rsid w:val="00420ABE"/>
    <w:rsid w:val="00442A30"/>
    <w:rsid w:val="00452D0F"/>
    <w:rsid w:val="0046323C"/>
    <w:rsid w:val="004645B9"/>
    <w:rsid w:val="004743DB"/>
    <w:rsid w:val="00486522"/>
    <w:rsid w:val="004928F9"/>
    <w:rsid w:val="00496BEB"/>
    <w:rsid w:val="004C50A4"/>
    <w:rsid w:val="004D7E43"/>
    <w:rsid w:val="00501A8A"/>
    <w:rsid w:val="00511E03"/>
    <w:rsid w:val="00523904"/>
    <w:rsid w:val="00536FD4"/>
    <w:rsid w:val="00571C5F"/>
    <w:rsid w:val="005A5477"/>
    <w:rsid w:val="00674301"/>
    <w:rsid w:val="00676745"/>
    <w:rsid w:val="006857B7"/>
    <w:rsid w:val="00715FC7"/>
    <w:rsid w:val="007614A9"/>
    <w:rsid w:val="00792B6F"/>
    <w:rsid w:val="007B75CC"/>
    <w:rsid w:val="007C6E1D"/>
    <w:rsid w:val="007F768B"/>
    <w:rsid w:val="00800721"/>
    <w:rsid w:val="00816706"/>
    <w:rsid w:val="00825F83"/>
    <w:rsid w:val="00877D58"/>
    <w:rsid w:val="008869CD"/>
    <w:rsid w:val="008A6551"/>
    <w:rsid w:val="008C33AB"/>
    <w:rsid w:val="008E1EE4"/>
    <w:rsid w:val="00924C95"/>
    <w:rsid w:val="00954C2B"/>
    <w:rsid w:val="00972F2E"/>
    <w:rsid w:val="009738EA"/>
    <w:rsid w:val="009848A1"/>
    <w:rsid w:val="00986364"/>
    <w:rsid w:val="009D5CCA"/>
    <w:rsid w:val="009F471D"/>
    <w:rsid w:val="00A77F51"/>
    <w:rsid w:val="00A84D81"/>
    <w:rsid w:val="00AB4233"/>
    <w:rsid w:val="00AB5033"/>
    <w:rsid w:val="00AB52C5"/>
    <w:rsid w:val="00AE4584"/>
    <w:rsid w:val="00B073FA"/>
    <w:rsid w:val="00B82256"/>
    <w:rsid w:val="00B86C9C"/>
    <w:rsid w:val="00BA5CF1"/>
    <w:rsid w:val="00BF622E"/>
    <w:rsid w:val="00C16AF1"/>
    <w:rsid w:val="00C93549"/>
    <w:rsid w:val="00CD7D95"/>
    <w:rsid w:val="00CE471B"/>
    <w:rsid w:val="00D103FF"/>
    <w:rsid w:val="00D175A9"/>
    <w:rsid w:val="00D74163"/>
    <w:rsid w:val="00D878D4"/>
    <w:rsid w:val="00DF3CCA"/>
    <w:rsid w:val="00DF7EDC"/>
    <w:rsid w:val="00E23164"/>
    <w:rsid w:val="00E2633A"/>
    <w:rsid w:val="00E36C42"/>
    <w:rsid w:val="00E56A06"/>
    <w:rsid w:val="00E57A91"/>
    <w:rsid w:val="00E73925"/>
    <w:rsid w:val="00E94D33"/>
    <w:rsid w:val="00F46A5A"/>
    <w:rsid w:val="00F52B04"/>
    <w:rsid w:val="00F81C2A"/>
    <w:rsid w:val="00F9512A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740D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7A91"/>
    <w:pPr>
      <w:widowControl w:val="0"/>
      <w:tabs>
        <w:tab w:val="right" w:pos="10800"/>
      </w:tabs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rPr>
      <w:rFonts w:asciiTheme="majorHAnsi" w:hAnsiTheme="majorHAnsi"/>
    </w:rPr>
  </w:style>
  <w:style w:type="paragraph" w:customStyle="1" w:styleId="Name">
    <w:name w:val="Name"/>
    <w:rsid w:val="002E038C"/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lsrej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266E-FBA3-4C2E-8975-F3AB122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eel Srejan</cp:lastModifiedBy>
  <cp:revision>13</cp:revision>
  <dcterms:created xsi:type="dcterms:W3CDTF">2023-09-06T06:02:00Z</dcterms:created>
  <dcterms:modified xsi:type="dcterms:W3CDTF">2023-09-07T06:49:00Z</dcterms:modified>
</cp:coreProperties>
</file>